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4C4F2E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9543E2" w:rsidRPr="004C4F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4F2E" w:rsidRPr="004C4F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52F05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3D6" w:rsidRPr="004C4F2E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B55019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</w:t>
      </w:r>
      <w:r w:rsidR="00DD2953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52F05" w:rsidRPr="004C4F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260DA" w:rsidRPr="004C4F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60DA" w:rsidRPr="004C4F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60DA" w:rsidRP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4C4F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4F2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27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="009543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4.2018г. № 21</w:t>
      </w:r>
      <w:r w:rsidR="000A5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8.04.2018г. № 22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F444B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543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34C51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5 548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10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09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44B">
        <w:rPr>
          <w:rFonts w:ascii="Times New Roman" w:eastAsia="Times New Roman" w:hAnsi="Times New Roman" w:cs="Times New Roman"/>
          <w:sz w:val="24"/>
          <w:szCs w:val="24"/>
        </w:rPr>
        <w:t>1.2 В приложении №1 к муниципальной программе «</w:t>
      </w:r>
      <w:r w:rsidRPr="00AF4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AF444B">
        <w:rPr>
          <w:rFonts w:ascii="Times New Roman" w:eastAsia="Times New Roman" w:hAnsi="Times New Roman" w:cs="Times New Roman"/>
          <w:bCs/>
          <w:sz w:val="24"/>
          <w:szCs w:val="24"/>
        </w:rPr>
        <w:t>на 2018 -2020 годы</w:t>
      </w:r>
      <w:r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«Объемы и источники финансирования Подпрограммы» изложить в следующей редакции: </w:t>
      </w: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AF444B" w:rsidRPr="00AF444B" w:rsidTr="004E720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453 380 рублей 00 коп.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1 706 180 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9 906 100 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4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рублей 00 коп.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44B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AF4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AF444B">
        <w:rPr>
          <w:rFonts w:ascii="Times New Roman" w:eastAsia="Times New Roman" w:hAnsi="Times New Roman" w:cs="Times New Roman"/>
          <w:bCs/>
          <w:sz w:val="24"/>
          <w:szCs w:val="24"/>
        </w:rPr>
        <w:t>на 2018 -2020годы</w:t>
      </w:r>
      <w:r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F444B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011"/>
        <w:gridCol w:w="1440"/>
        <w:gridCol w:w="1559"/>
        <w:gridCol w:w="1537"/>
      </w:tblGrid>
      <w:tr w:rsidR="00AF444B" w:rsidRPr="00AF444B" w:rsidTr="004E7209">
        <w:trPr>
          <w:cantSplit/>
          <w:trHeight w:val="240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1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9781" w:type="dxa"/>
            <w:gridSpan w:val="5"/>
          </w:tcPr>
          <w:p w:rsidR="00AF444B" w:rsidRPr="00AF444B" w:rsidRDefault="00AF444B" w:rsidP="00AF44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 00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5245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9781" w:type="dxa"/>
            <w:gridSpan w:val="5"/>
          </w:tcPr>
          <w:p w:rsidR="00AF444B" w:rsidRPr="00AF444B" w:rsidRDefault="00AF444B" w:rsidP="00AF44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5245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AF444B" w:rsidRPr="00AF444B" w:rsidTr="004E7209">
        <w:trPr>
          <w:cantSplit/>
          <w:trHeight w:val="341"/>
        </w:trPr>
        <w:tc>
          <w:tcPr>
            <w:tcW w:w="9781" w:type="dxa"/>
            <w:gridSpan w:val="5"/>
          </w:tcPr>
          <w:p w:rsidR="00AF444B" w:rsidRPr="00AF444B" w:rsidRDefault="00AF444B" w:rsidP="00AF44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AF444B" w:rsidRPr="00AF444B" w:rsidTr="004E7209">
        <w:trPr>
          <w:cantSplit/>
          <w:trHeight w:val="394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4 316 00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537" w:type="dxa"/>
          </w:tcPr>
          <w:p w:rsidR="00AF444B" w:rsidRPr="00AF444B" w:rsidRDefault="00B73C04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1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AF444B" w:rsidRPr="00AF444B" w:rsidTr="004E7209">
        <w:trPr>
          <w:cantSplit/>
          <w:trHeight w:val="401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5245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4 316 00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537" w:type="dxa"/>
          </w:tcPr>
          <w:p w:rsidR="00AF444B" w:rsidRPr="00AF444B" w:rsidRDefault="00AF444B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B73C04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9781" w:type="dxa"/>
            <w:gridSpan w:val="5"/>
          </w:tcPr>
          <w:p w:rsidR="00AF444B" w:rsidRPr="00AF444B" w:rsidRDefault="00AF444B" w:rsidP="00AF44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86 039,57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5245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86 039,57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9781" w:type="dxa"/>
            <w:gridSpan w:val="5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5.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3234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5 860,43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 415,43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  <w:tr w:rsidR="00AF444B" w:rsidRPr="00AF444B" w:rsidTr="004E7209">
        <w:trPr>
          <w:cantSplit/>
          <w:trHeight w:val="383"/>
        </w:trPr>
        <w:tc>
          <w:tcPr>
            <w:tcW w:w="5245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5 860,43</w:t>
            </w:r>
          </w:p>
        </w:tc>
        <w:tc>
          <w:tcPr>
            <w:tcW w:w="1559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</w:tbl>
    <w:p w:rsidR="00AF444B" w:rsidRDefault="00AF444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C51" w:rsidRDefault="00934C51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C51" w:rsidRDefault="00934C51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209" w:rsidRPr="00AF444B" w:rsidRDefault="00A81C6A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6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E7209" w:rsidRPr="00AF4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="004E7209" w:rsidRPr="00AF444B">
        <w:rPr>
          <w:rFonts w:ascii="Times New Roman" w:eastAsia="Times New Roman" w:hAnsi="Times New Roman" w:cs="Times New Roman"/>
          <w:bCs/>
          <w:sz w:val="24"/>
          <w:szCs w:val="24"/>
        </w:rPr>
        <w:t>на 2018 -2020 годы</w:t>
      </w:r>
      <w:r w:rsidR="004E7209"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="004E7209"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>в 1 Подпрограмме «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8 - 2020 годы </w:t>
      </w:r>
      <w:r w:rsidR="004E7209" w:rsidRPr="00A81C6A">
        <w:rPr>
          <w:rFonts w:ascii="Times New Roman" w:eastAsia="Times New Roman" w:hAnsi="Times New Roman" w:cs="Times New Roman"/>
          <w:sz w:val="24"/>
          <w:szCs w:val="24"/>
        </w:rPr>
        <w:t>(далее Подпрограмма)»,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 Паспорт  Подпрограммы «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8 - 2020 годы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«Объемы и источники финансирования Подпрограммы» изложить в следующей редакции: </w:t>
      </w:r>
    </w:p>
    <w:p w:rsidR="004E7209" w:rsidRPr="00AF444B" w:rsidRDefault="004E7209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209" w:rsidRPr="00AF444B" w:rsidRDefault="004E7209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4E7209" w:rsidRPr="00AF444B" w:rsidTr="004E720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81C6A"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1C6A"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00 коп.</w:t>
            </w:r>
          </w:p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A81C6A"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81C6A"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A81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140 0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00 коп.</w:t>
            </w:r>
          </w:p>
          <w:p w:rsidR="004E7209" w:rsidRPr="00AF444B" w:rsidRDefault="004E7209" w:rsidP="004E7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209" w:rsidRPr="00AF444B" w:rsidRDefault="004E7209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E5E" w:rsidRDefault="00A81C6A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E7209" w:rsidRPr="00AF444B" w:rsidRDefault="00A81C6A" w:rsidP="004E7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E7209" w:rsidRPr="00AF4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="004E7209" w:rsidRPr="00AF444B">
        <w:rPr>
          <w:rFonts w:ascii="Times New Roman" w:eastAsia="Times New Roman" w:hAnsi="Times New Roman" w:cs="Times New Roman"/>
          <w:bCs/>
          <w:sz w:val="24"/>
          <w:szCs w:val="24"/>
        </w:rPr>
        <w:t>на 2018 -2020годы</w:t>
      </w:r>
      <w:r w:rsidR="004E7209"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="004E7209" w:rsidRPr="00AF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A81C6A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8 - 2020 годы </w:t>
      </w:r>
      <w:r w:rsidR="004E7209" w:rsidRPr="00AF444B">
        <w:rPr>
          <w:rFonts w:ascii="Times New Roman" w:eastAsia="Times New Roman" w:hAnsi="Times New Roman" w:cs="Times New Roman"/>
          <w:sz w:val="24"/>
          <w:szCs w:val="24"/>
        </w:rPr>
        <w:t>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A81C6A" w:rsidRPr="00A81C6A" w:rsidTr="00B24EA6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A81C6A" w:rsidRPr="00A81C6A" w:rsidTr="00B24EA6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81C6A" w:rsidRPr="00A81C6A" w:rsidTr="00B24EA6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A81C6A" w:rsidRPr="00A81C6A" w:rsidTr="00B24EA6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инфраструктура -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инфраструктура - разработка схем теплоснабжения</w:t>
            </w:r>
          </w:p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</w:tr>
      <w:tr w:rsidR="00A81C6A" w:rsidRPr="00A81C6A" w:rsidTr="00B24EA6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C6A" w:rsidRPr="00A81C6A" w:rsidTr="00B24EA6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C6A" w:rsidRPr="00A81C6A" w:rsidRDefault="00A81C6A" w:rsidP="00A8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6A">
              <w:rPr>
                <w:rFonts w:ascii="Times New Roman" w:eastAsia="Times New Roman" w:hAnsi="Times New Roman" w:cs="Times New Roman"/>
                <w:sz w:val="24"/>
                <w:szCs w:val="24"/>
              </w:rPr>
              <w:t>1 140 000.00</w:t>
            </w:r>
          </w:p>
        </w:tc>
      </w:tr>
    </w:tbl>
    <w:p w:rsidR="00AF444B" w:rsidRDefault="00AF444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3D6" w:rsidRPr="000A53D6" w:rsidRDefault="00A81C6A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6A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0A53D6" w:rsidRPr="00A81C6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="000A53D6" w:rsidRPr="00A81C6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="000A53D6" w:rsidRPr="00A81C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0A53D6" w:rsidRPr="000A53D6">
        <w:rPr>
          <w:rFonts w:ascii="Times New Roman" w:eastAsia="Times New Roman" w:hAnsi="Times New Roman" w:cs="Times New Roman"/>
          <w:sz w:val="24"/>
          <w:szCs w:val="24"/>
        </w:rPr>
        <w:t xml:space="preserve"> Ягодное  муниципального района Ставропольский Самарской области </w:t>
      </w:r>
      <w:r w:rsidR="000A53D6" w:rsidRPr="000A53D6">
        <w:rPr>
          <w:rFonts w:ascii="Times New Roman" w:eastAsia="Times New Roman" w:hAnsi="Times New Roman" w:cs="Times New Roman"/>
          <w:bCs/>
          <w:sz w:val="24"/>
          <w:szCs w:val="24"/>
        </w:rPr>
        <w:t>на 2018 -2020 годы</w:t>
      </w:r>
      <w:r w:rsidR="000A53D6" w:rsidRPr="000A5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="000A53D6" w:rsidRPr="000A53D6">
        <w:rPr>
          <w:rFonts w:ascii="Times New Roman" w:eastAsia="Times New Roman" w:hAnsi="Times New Roman" w:cs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="000A53D6" w:rsidRPr="000A53D6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территории сельского</w:t>
      </w:r>
      <w:r w:rsidR="000A53D6" w:rsidRPr="000A53D6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 (далее - Подпрограмма),в паспорте Подпрограммы «</w:t>
      </w:r>
      <w:r w:rsidR="000A53D6" w:rsidRPr="000A53D6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территории сельского</w:t>
      </w:r>
      <w:r w:rsidR="000A53D6" w:rsidRPr="000A53D6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</w:t>
      </w:r>
      <w:r w:rsidR="000A53D6" w:rsidRPr="000A53D6">
        <w:rPr>
          <w:rFonts w:ascii="Times New Roman" w:eastAsia="Times New Roman" w:hAnsi="Times New Roman" w:cs="Times New Roman"/>
          <w:sz w:val="24"/>
          <w:szCs w:val="24"/>
        </w:rPr>
        <w:lastRenderedPageBreak/>
        <w:t>2020 годы», «Источники  и объемы финансирования подпрограммы» изложить в следующей редакции:</w:t>
      </w:r>
    </w:p>
    <w:p w:rsidR="000A53D6" w:rsidRPr="000A53D6" w:rsidRDefault="000A53D6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3D6" w:rsidRPr="000A53D6" w:rsidRDefault="000A53D6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3D6" w:rsidRPr="000A53D6" w:rsidRDefault="000A53D6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0A53D6" w:rsidRPr="000A53D6" w:rsidTr="004E7209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4E7209" w:rsidRP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209" w:rsidRP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1983">
              <w:rPr>
                <w:rFonts w:ascii="Times New Roman" w:eastAsia="Times New Roman" w:hAnsi="Times New Roman" w:cs="Times New Roman"/>
                <w:sz w:val="24"/>
                <w:szCs w:val="24"/>
              </w:rPr>
              <w:t>316 рублей 98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61 316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 98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0A53D6" w:rsidRPr="000A53D6" w:rsidRDefault="00934C51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 75</w:t>
            </w:r>
            <w:r w:rsid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53D6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руб. 00 </w:t>
            </w:r>
            <w:proofErr w:type="gramStart"/>
            <w:r w:rsidR="000A53D6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0A53D6" w:rsidRPr="000A53D6" w:rsidRDefault="000A53D6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E7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67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00 коп.</w:t>
            </w:r>
          </w:p>
        </w:tc>
      </w:tr>
    </w:tbl>
    <w:p w:rsidR="000A53D6" w:rsidRPr="000A53D6" w:rsidRDefault="000A53D6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D7E5E" w:rsidRDefault="004D7E5E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E5E" w:rsidRPr="004D7E5E" w:rsidRDefault="000A53D6" w:rsidP="004D7E5E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E5E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4D7E5E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4D7E5E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4D7E5E">
        <w:rPr>
          <w:rFonts w:ascii="Times New Roman" w:hAnsi="Times New Roman"/>
          <w:bCs/>
          <w:sz w:val="24"/>
          <w:szCs w:val="24"/>
        </w:rPr>
        <w:t>на 2018-2020 годы</w:t>
      </w:r>
      <w:r w:rsidRPr="004D7E5E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4D7E5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Pr="004D7E5E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4D7E5E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 (далее - Подпрограмма), раздел 5 «Мероприятия Подпрограммы»,  таблицу №1 изложить в следующей редакции:</w:t>
      </w:r>
      <w:r w:rsidRPr="004D7E5E">
        <w:rPr>
          <w:rFonts w:ascii="Times New Roman" w:hAnsi="Times New Roman"/>
          <w:sz w:val="24"/>
          <w:szCs w:val="24"/>
        </w:rPr>
        <w:tab/>
      </w:r>
    </w:p>
    <w:p w:rsidR="000A53D6" w:rsidRPr="004D7E5E" w:rsidRDefault="000A53D6" w:rsidP="004D7E5E">
      <w:pPr>
        <w:pStyle w:val="a4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4D7E5E">
        <w:rPr>
          <w:rFonts w:ascii="Times New Roman" w:hAnsi="Times New Roman"/>
          <w:sz w:val="24"/>
          <w:szCs w:val="24"/>
        </w:rPr>
        <w:tab/>
      </w:r>
      <w:r w:rsidRPr="004D7E5E">
        <w:rPr>
          <w:rFonts w:ascii="Times New Roman" w:hAnsi="Times New Roman"/>
          <w:sz w:val="24"/>
          <w:szCs w:val="24"/>
        </w:rPr>
        <w:tab/>
      </w:r>
    </w:p>
    <w:p w:rsidR="000A53D6" w:rsidRPr="000A53D6" w:rsidRDefault="000A53D6" w:rsidP="004D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3D6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994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119"/>
        <w:gridCol w:w="3259"/>
        <w:gridCol w:w="1415"/>
        <w:gridCol w:w="1419"/>
        <w:gridCol w:w="1562"/>
        <w:gridCol w:w="160"/>
      </w:tblGrid>
      <w:tr w:rsidR="000A53D6" w:rsidRPr="000A53D6" w:rsidTr="001B48CC">
        <w:trPr>
          <w:gridAfter w:val="1"/>
          <w:wAfter w:w="160" w:type="dxa"/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личное освещение в сельском поселении 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1 057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1 057 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электротовары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отребляемую </w:t>
            </w:r>
            <w:r w:rsidR="001B4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энергию за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3D6" w:rsidRPr="000A53D6" w:rsidRDefault="001B48CC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1B48CC">
        <w:trPr>
          <w:gridAfter w:val="1"/>
          <w:wAfter w:w="160" w:type="dxa"/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3D6" w:rsidRPr="000A53D6" w:rsidTr="001B48CC">
        <w:trPr>
          <w:gridAfter w:val="1"/>
          <w:wAfter w:w="160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1B48CC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 Уличное освещение в сельском поселении за счет стимулирующих субсидий</w:t>
            </w:r>
            <w:r w:rsid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E5E"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1B48CC" w:rsidRPr="000A53D6" w:rsidTr="004D7E5E">
        <w:trPr>
          <w:cantSplit/>
          <w:trHeight w:val="341"/>
        </w:trPr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 за счет стимулирующих субсидий</w:t>
            </w:r>
            <w:r w:rsidR="004D7E5E">
              <w:t xml:space="preserve"> </w:t>
            </w:r>
            <w:r w:rsidR="004D7E5E"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  <w:tc>
          <w:tcPr>
            <w:tcW w:w="32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 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4D7E5E">
        <w:trPr>
          <w:cantSplit/>
          <w:trHeight w:val="341"/>
        </w:trPr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244 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Техническое обслуживание уличного освещения в сельском поселении за счет стимулирующих субсидий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Материальное обеспечение по благоустройству сельского поселения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обеспечение тракториста и дворника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7E5E" w:rsidRPr="000A53D6" w:rsidTr="003B754D">
        <w:trPr>
          <w:gridAfter w:val="1"/>
          <w:wAfter w:w="160" w:type="dxa"/>
          <w:cantSplit/>
          <w:trHeight w:val="341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</w:t>
            </w:r>
          </w:p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1B48CC">
        <w:trPr>
          <w:gridAfter w:val="1"/>
          <w:wAfter w:w="160" w:type="dxa"/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 8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 8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8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 за счет стимулирующих субсидий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1B48CC">
        <w:trPr>
          <w:gridAfter w:val="1"/>
          <w:wAfter w:w="160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61 314,9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759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67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ED5E28" w:rsidRPr="00323620" w:rsidRDefault="00ED5E2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395016" w:rsidRPr="00FC0F92" w:rsidRDefault="005F5B33" w:rsidP="00FC0F9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DD2953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</w:t>
        </w:r>
        <w:proofErr w:type="spellStart"/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FC0F92" w:rsidRDefault="00FC0F92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395016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47" w:rsidRDefault="00591947" w:rsidP="008D64EA">
      <w:pPr>
        <w:spacing w:after="0" w:line="240" w:lineRule="auto"/>
      </w:pPr>
      <w:r>
        <w:separator/>
      </w:r>
    </w:p>
  </w:endnote>
  <w:endnote w:type="continuationSeparator" w:id="0">
    <w:p w:rsidR="00591947" w:rsidRDefault="00591947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4183"/>
      <w:docPartObj>
        <w:docPartGallery w:val="Page Numbers (Bottom of Page)"/>
        <w:docPartUnique/>
      </w:docPartObj>
    </w:sdtPr>
    <w:sdtEndPr/>
    <w:sdtContent>
      <w:p w:rsidR="004E7209" w:rsidRDefault="004E720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7209" w:rsidRDefault="004E72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47" w:rsidRDefault="00591947" w:rsidP="008D64EA">
      <w:pPr>
        <w:spacing w:after="0" w:line="240" w:lineRule="auto"/>
      </w:pPr>
      <w:r>
        <w:separator/>
      </w:r>
    </w:p>
  </w:footnote>
  <w:footnote w:type="continuationSeparator" w:id="0">
    <w:p w:rsidR="00591947" w:rsidRDefault="00591947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multilevel"/>
    <w:tmpl w:val="CB78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2F6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 w15:restartNumberingAfterBreak="0">
    <w:nsid w:val="72725262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3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40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5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4"/>
  </w:num>
  <w:num w:numId="35">
    <w:abstractNumId w:val="17"/>
  </w:num>
  <w:num w:numId="36">
    <w:abstractNumId w:val="43"/>
  </w:num>
  <w:num w:numId="37">
    <w:abstractNumId w:val="12"/>
  </w:num>
  <w:num w:numId="38">
    <w:abstractNumId w:val="3"/>
  </w:num>
  <w:num w:numId="39">
    <w:abstractNumId w:val="46"/>
  </w:num>
  <w:num w:numId="40">
    <w:abstractNumId w:val="35"/>
  </w:num>
  <w:num w:numId="41">
    <w:abstractNumId w:val="10"/>
  </w:num>
  <w:num w:numId="42">
    <w:abstractNumId w:val="24"/>
  </w:num>
  <w:num w:numId="43">
    <w:abstractNumId w:val="41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2"/>
  </w:num>
  <w:num w:numId="49">
    <w:abstractNumId w:val="1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5A75"/>
    <w:rsid w:val="0006714B"/>
    <w:rsid w:val="00085DDA"/>
    <w:rsid w:val="000875AB"/>
    <w:rsid w:val="000A09C7"/>
    <w:rsid w:val="000A4617"/>
    <w:rsid w:val="000A53D6"/>
    <w:rsid w:val="000A6227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51BF"/>
    <w:rsid w:val="00155674"/>
    <w:rsid w:val="00155ECC"/>
    <w:rsid w:val="00166D49"/>
    <w:rsid w:val="00182938"/>
    <w:rsid w:val="00192224"/>
    <w:rsid w:val="001A0051"/>
    <w:rsid w:val="001B13C9"/>
    <w:rsid w:val="001B48CC"/>
    <w:rsid w:val="001B6CE6"/>
    <w:rsid w:val="001C5D88"/>
    <w:rsid w:val="001C7DC6"/>
    <w:rsid w:val="001D3C3A"/>
    <w:rsid w:val="001E36C7"/>
    <w:rsid w:val="001E67CC"/>
    <w:rsid w:val="001F640B"/>
    <w:rsid w:val="00212011"/>
    <w:rsid w:val="002201A9"/>
    <w:rsid w:val="002221DE"/>
    <w:rsid w:val="00223C5B"/>
    <w:rsid w:val="00227AA3"/>
    <w:rsid w:val="00230A3F"/>
    <w:rsid w:val="00237FE7"/>
    <w:rsid w:val="0024705D"/>
    <w:rsid w:val="00250768"/>
    <w:rsid w:val="0025220E"/>
    <w:rsid w:val="00255340"/>
    <w:rsid w:val="00270055"/>
    <w:rsid w:val="00280EC5"/>
    <w:rsid w:val="00281A53"/>
    <w:rsid w:val="002956E4"/>
    <w:rsid w:val="002A0B4F"/>
    <w:rsid w:val="002A2CD3"/>
    <w:rsid w:val="002B2608"/>
    <w:rsid w:val="002B71B4"/>
    <w:rsid w:val="002C003C"/>
    <w:rsid w:val="002C3791"/>
    <w:rsid w:val="002C4A8F"/>
    <w:rsid w:val="002E4036"/>
    <w:rsid w:val="002F0357"/>
    <w:rsid w:val="002F069A"/>
    <w:rsid w:val="002F48F8"/>
    <w:rsid w:val="00323620"/>
    <w:rsid w:val="0034135C"/>
    <w:rsid w:val="003423EA"/>
    <w:rsid w:val="003557D0"/>
    <w:rsid w:val="00355E34"/>
    <w:rsid w:val="00363143"/>
    <w:rsid w:val="003718C6"/>
    <w:rsid w:val="00372A24"/>
    <w:rsid w:val="00394CCE"/>
    <w:rsid w:val="00395016"/>
    <w:rsid w:val="003970D6"/>
    <w:rsid w:val="003C317A"/>
    <w:rsid w:val="003D1DBD"/>
    <w:rsid w:val="003F7137"/>
    <w:rsid w:val="00401983"/>
    <w:rsid w:val="00413BCA"/>
    <w:rsid w:val="004172A5"/>
    <w:rsid w:val="00420AB9"/>
    <w:rsid w:val="0042621B"/>
    <w:rsid w:val="004273AB"/>
    <w:rsid w:val="00432203"/>
    <w:rsid w:val="00436502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4F2E"/>
    <w:rsid w:val="004C6165"/>
    <w:rsid w:val="004D7E5E"/>
    <w:rsid w:val="004E0FD1"/>
    <w:rsid w:val="004E46C3"/>
    <w:rsid w:val="004E5681"/>
    <w:rsid w:val="004E7209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40D5F"/>
    <w:rsid w:val="0054201E"/>
    <w:rsid w:val="005700E9"/>
    <w:rsid w:val="00572DFC"/>
    <w:rsid w:val="00576DD4"/>
    <w:rsid w:val="00590E82"/>
    <w:rsid w:val="00591947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B0B43"/>
    <w:rsid w:val="006D79F5"/>
    <w:rsid w:val="006E1B70"/>
    <w:rsid w:val="006E6310"/>
    <w:rsid w:val="006F6F8B"/>
    <w:rsid w:val="0070310E"/>
    <w:rsid w:val="00710A15"/>
    <w:rsid w:val="00716F9F"/>
    <w:rsid w:val="00721693"/>
    <w:rsid w:val="00737ED5"/>
    <w:rsid w:val="00746D3F"/>
    <w:rsid w:val="007613DA"/>
    <w:rsid w:val="007703D5"/>
    <w:rsid w:val="00771B27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B7BF7"/>
    <w:rsid w:val="008C302D"/>
    <w:rsid w:val="008D64EA"/>
    <w:rsid w:val="008E50D4"/>
    <w:rsid w:val="008F03CC"/>
    <w:rsid w:val="00901907"/>
    <w:rsid w:val="00913021"/>
    <w:rsid w:val="009140D5"/>
    <w:rsid w:val="0092292B"/>
    <w:rsid w:val="00930129"/>
    <w:rsid w:val="00934C51"/>
    <w:rsid w:val="00940BE5"/>
    <w:rsid w:val="00947500"/>
    <w:rsid w:val="009543E2"/>
    <w:rsid w:val="00955F14"/>
    <w:rsid w:val="00957C70"/>
    <w:rsid w:val="009849E1"/>
    <w:rsid w:val="00984AFA"/>
    <w:rsid w:val="0099028B"/>
    <w:rsid w:val="00990FBC"/>
    <w:rsid w:val="00994B38"/>
    <w:rsid w:val="00996F63"/>
    <w:rsid w:val="009A3A64"/>
    <w:rsid w:val="009B180C"/>
    <w:rsid w:val="009B2025"/>
    <w:rsid w:val="009B45BA"/>
    <w:rsid w:val="00A258A8"/>
    <w:rsid w:val="00A260DA"/>
    <w:rsid w:val="00A27D26"/>
    <w:rsid w:val="00A34EAF"/>
    <w:rsid w:val="00A43A97"/>
    <w:rsid w:val="00A43B9D"/>
    <w:rsid w:val="00A53ED6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E6318"/>
    <w:rsid w:val="00AF444B"/>
    <w:rsid w:val="00AF4E82"/>
    <w:rsid w:val="00B0794E"/>
    <w:rsid w:val="00B12F6A"/>
    <w:rsid w:val="00B55019"/>
    <w:rsid w:val="00B64021"/>
    <w:rsid w:val="00B64AA2"/>
    <w:rsid w:val="00B73C04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D05B8A"/>
    <w:rsid w:val="00D110CE"/>
    <w:rsid w:val="00D139AD"/>
    <w:rsid w:val="00D31CF9"/>
    <w:rsid w:val="00D31ECF"/>
    <w:rsid w:val="00D37124"/>
    <w:rsid w:val="00D57E3E"/>
    <w:rsid w:val="00D81ABF"/>
    <w:rsid w:val="00D850D3"/>
    <w:rsid w:val="00DB346A"/>
    <w:rsid w:val="00DD2594"/>
    <w:rsid w:val="00DD2953"/>
    <w:rsid w:val="00DD4BD9"/>
    <w:rsid w:val="00DE0E3B"/>
    <w:rsid w:val="00DE1EEF"/>
    <w:rsid w:val="00DE657D"/>
    <w:rsid w:val="00DF6076"/>
    <w:rsid w:val="00E1017E"/>
    <w:rsid w:val="00E136F7"/>
    <w:rsid w:val="00E15371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525CF"/>
    <w:rsid w:val="00F601BD"/>
    <w:rsid w:val="00F6026A"/>
    <w:rsid w:val="00F623CF"/>
    <w:rsid w:val="00F62CEB"/>
    <w:rsid w:val="00F64647"/>
    <w:rsid w:val="00F66945"/>
    <w:rsid w:val="00F740B1"/>
    <w:rsid w:val="00F818BC"/>
    <w:rsid w:val="00F843C5"/>
    <w:rsid w:val="00F91373"/>
    <w:rsid w:val="00F92B69"/>
    <w:rsid w:val="00FA6CE2"/>
    <w:rsid w:val="00FC0587"/>
    <w:rsid w:val="00FC0F92"/>
    <w:rsid w:val="00FC6DB5"/>
    <w:rsid w:val="00FD7910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09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92A5-2B19-4E1E-98F3-5C6952D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5</cp:revision>
  <cp:lastPrinted>2018-05-29T07:11:00Z</cp:lastPrinted>
  <dcterms:created xsi:type="dcterms:W3CDTF">2016-12-22T16:36:00Z</dcterms:created>
  <dcterms:modified xsi:type="dcterms:W3CDTF">2018-05-29T10:09:00Z</dcterms:modified>
</cp:coreProperties>
</file>